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9" w:rsidRPr="00660C0B" w:rsidRDefault="00A65B79" w:rsidP="00A65B79">
      <w:pPr>
        <w:rPr>
          <w:lang w:val="es-MX"/>
        </w:rPr>
      </w:pPr>
    </w:p>
    <w:p w:rsidR="00E0130E" w:rsidRPr="009233A6" w:rsidRDefault="00E0130E" w:rsidP="002758CB">
      <w:pPr>
        <w:rPr>
          <w:rFonts w:ascii="Arial" w:hAnsi="Arial" w:cs="Arial"/>
          <w:b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2758CB">
        <w:rPr>
          <w:rFonts w:ascii="Arial" w:hAnsi="Arial" w:cs="Arial"/>
          <w:lang w:val="es-MX"/>
        </w:rPr>
        <w:t xml:space="preserve">      Lic. Orlando García Limón</w:t>
      </w:r>
      <w:r w:rsidR="002758CB">
        <w:rPr>
          <w:rFonts w:ascii="Arial" w:hAnsi="Arial" w:cs="Arial"/>
          <w:b/>
          <w:lang w:val="es-MX"/>
        </w:rPr>
        <w:t xml:space="preserve">                                                             </w:t>
      </w:r>
      <w:r>
        <w:rPr>
          <w:rFonts w:ascii="Arial" w:hAnsi="Arial" w:cs="Arial"/>
          <w:b/>
          <w:lang w:val="es-MX"/>
        </w:rPr>
        <w:t xml:space="preserve">                                                             JUL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E0130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5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6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9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0E7D0C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pt;margin-top:6.45pt;width:131.85pt;height:43.2pt;z-index:25167872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C06A3" w:rsidRDefault="00497C1E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C06A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 xml:space="preserve">VACACION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0E7D0C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 w:val="22"/>
                <w:szCs w:val="20"/>
                <w:lang w:val="es-ES" w:eastAsia="es-ES"/>
              </w:rPr>
              <w:pict>
                <v:shape id="_x0000_s1046" type="#_x0000_t202" style="position:absolute;margin-left:133.05pt;margin-top:6.85pt;width:131.85pt;height:43.2pt;z-index:25167974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497C1E" w:rsidRPr="009C06A3" w:rsidRDefault="00497C1E" w:rsidP="009C06A3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9C06A3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 xml:space="preserve">VACACION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10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E0130E" w:rsidRPr="00660C0B" w:rsidRDefault="00E0130E" w:rsidP="00E0130E">
      <w:pPr>
        <w:rPr>
          <w:lang w:val="es-MX"/>
        </w:rPr>
      </w:pPr>
    </w:p>
    <w:p w:rsidR="00E0130E" w:rsidRPr="009233A6" w:rsidRDefault="00E0130E" w:rsidP="00E0130E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2758CB">
        <w:rPr>
          <w:rFonts w:ascii="Arial" w:hAnsi="Arial" w:cs="Arial"/>
          <w:lang w:val="es-MX"/>
        </w:rPr>
        <w:t xml:space="preserve">      Lic. Orlando García Limón</w:t>
      </w:r>
      <w:r w:rsidR="002758CB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E0130E" w:rsidRPr="009233A6" w:rsidRDefault="00E0130E" w:rsidP="00E0130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L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E0130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2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3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Reunión Oficiale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F22485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65B79" w:rsidRDefault="00A65B79" w:rsidP="00A01336">
      <w:pPr>
        <w:rPr>
          <w:lang w:val="es-MX"/>
        </w:rPr>
      </w:pPr>
    </w:p>
    <w:p w:rsidR="00E0130E" w:rsidRPr="009233A6" w:rsidRDefault="00E0130E" w:rsidP="00E0130E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2758CB">
        <w:rPr>
          <w:rFonts w:ascii="Arial" w:hAnsi="Arial" w:cs="Arial"/>
          <w:lang w:val="es-MX"/>
        </w:rPr>
        <w:t xml:space="preserve">      Lic. Orlando García Limón</w:t>
      </w:r>
      <w:r w:rsidR="002758CB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E0130E" w:rsidRPr="009233A6" w:rsidRDefault="00E0130E" w:rsidP="00E0130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L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E0130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9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0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sión de Trabajo</w:t>
            </w: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9C06A3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sión de Trabajo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sión de Trabajo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Sesión de Trabajo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2E6731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2E6731" w:rsidRPr="00660C0B" w:rsidRDefault="002E6731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2E6731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2E6731" w:rsidRPr="00660C0B" w:rsidRDefault="002E6731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2E6731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2E6731" w:rsidRPr="00660C0B" w:rsidRDefault="002E6731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2E6731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2E6731" w:rsidRPr="00660C0B" w:rsidRDefault="002E6731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2E6731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2E6731" w:rsidRPr="00660C0B" w:rsidRDefault="002E6731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2E6731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2E6731" w:rsidRPr="00660C0B" w:rsidRDefault="002E6731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2E6731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2E6731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2E6731" w:rsidRPr="00660C0B" w:rsidRDefault="002E6731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E0130E" w:rsidRPr="00660C0B" w:rsidRDefault="00E0130E" w:rsidP="00E0130E">
      <w:pPr>
        <w:rPr>
          <w:lang w:val="es-MX"/>
        </w:rPr>
      </w:pPr>
    </w:p>
    <w:p w:rsidR="00E0130E" w:rsidRPr="009233A6" w:rsidRDefault="00E0130E" w:rsidP="00E0130E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2758CB">
        <w:rPr>
          <w:rFonts w:ascii="Arial" w:hAnsi="Arial" w:cs="Arial"/>
          <w:lang w:val="es-MX"/>
        </w:rPr>
        <w:t xml:space="preserve">      Lic. Orlando García Limón</w:t>
      </w:r>
      <w:r w:rsidR="002758CB">
        <w:rPr>
          <w:rFonts w:ascii="Arial" w:hAnsi="Arial" w:cs="Arial"/>
          <w:b/>
          <w:lang w:val="es-MX"/>
        </w:rPr>
        <w:t xml:space="preserve">                                                             </w:t>
      </w:r>
    </w:p>
    <w:p w:rsidR="00E0130E" w:rsidRPr="009233A6" w:rsidRDefault="00E0130E" w:rsidP="00E0130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LI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E0130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Capacitación Archiv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Capacitación Archiv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C054C2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Reunión 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Capacitación Archiv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Capacitación Archiv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B6AE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Presidencia</w:t>
            </w: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Capacitación Archiv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Capacitación Archiv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gres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2E6731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E0130E" w:rsidRPr="00660C0B" w:rsidRDefault="00E0130E" w:rsidP="00E0130E">
      <w:pPr>
        <w:rPr>
          <w:lang w:val="es-MX"/>
        </w:rPr>
      </w:pPr>
    </w:p>
    <w:p w:rsidR="00E0130E" w:rsidRPr="009233A6" w:rsidRDefault="00E0130E" w:rsidP="00E0130E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2758CB">
        <w:rPr>
          <w:rFonts w:ascii="Arial" w:hAnsi="Arial" w:cs="Arial"/>
          <w:lang w:val="es-MX"/>
        </w:rPr>
        <w:t xml:space="preserve">      Lic. Orlando García Limón</w:t>
      </w:r>
      <w:r w:rsidR="002758CB">
        <w:rPr>
          <w:rFonts w:ascii="Arial" w:hAnsi="Arial" w:cs="Arial"/>
          <w:b/>
          <w:lang w:val="es-MX"/>
        </w:rPr>
        <w:t xml:space="preserve">                                                             </w:t>
      </w:r>
      <w:bookmarkStart w:id="0" w:name="_GoBack"/>
      <w:bookmarkEnd w:id="0"/>
    </w:p>
    <w:p w:rsidR="00E0130E" w:rsidRPr="009233A6" w:rsidRDefault="00E0130E" w:rsidP="00E0130E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JULIO -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E0130E" w:rsidRPr="00660C0B" w:rsidTr="00D27984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130E" w:rsidRPr="00660C0B" w:rsidRDefault="00E0130E" w:rsidP="00D2798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130E" w:rsidRPr="00660C0B" w:rsidTr="00D27984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E0130E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E0130E" w:rsidRPr="001A0C8A" w:rsidRDefault="00E0130E" w:rsidP="00D27984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</w:t>
            </w: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C054C2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A01336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C054C2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1A0C8A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497C1E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130E" w:rsidRPr="00660C0B" w:rsidRDefault="00E0130E" w:rsidP="00D27984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E0130E" w:rsidRPr="00660C0B" w:rsidRDefault="00E0130E" w:rsidP="00D27984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E0130E" w:rsidRPr="00660C0B" w:rsidTr="00D27984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0130E" w:rsidRPr="00660C0B" w:rsidRDefault="00E0130E" w:rsidP="00D27984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E0130E" w:rsidRPr="00660C0B" w:rsidRDefault="00E0130E" w:rsidP="002758CB">
      <w:pPr>
        <w:rPr>
          <w:lang w:val="es-MX"/>
        </w:rPr>
      </w:pPr>
    </w:p>
    <w:sectPr w:rsidR="00E0130E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0C" w:rsidRDefault="000E7D0C" w:rsidP="0041327A">
      <w:pPr>
        <w:spacing w:after="0" w:line="240" w:lineRule="auto"/>
      </w:pPr>
      <w:r>
        <w:separator/>
      </w:r>
    </w:p>
  </w:endnote>
  <w:endnote w:type="continuationSeparator" w:id="0">
    <w:p w:rsidR="000E7D0C" w:rsidRDefault="000E7D0C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0C" w:rsidRDefault="000E7D0C" w:rsidP="0041327A">
      <w:pPr>
        <w:spacing w:after="0" w:line="240" w:lineRule="auto"/>
      </w:pPr>
      <w:r>
        <w:separator/>
      </w:r>
    </w:p>
  </w:footnote>
  <w:footnote w:type="continuationSeparator" w:id="0">
    <w:p w:rsidR="000E7D0C" w:rsidRDefault="000E7D0C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E7D0C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758CB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47"/>
    <o:shapelayout v:ext="edit">
      <o:idmap v:ext="edit" data="1"/>
    </o:shapelayout>
  </w:shapeDefaults>
  <w:decimalSymbol w:val="."/>
  <w:listSeparator w:val=","/>
  <w14:docId w14:val="0079C88D"/>
  <w15:docId w15:val="{31B30A38-6F41-4677-82F7-06ADE46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0A2C-7207-45B7-93F0-A88FDC9F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6</Pages>
  <Words>893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34:00Z</dcterms:modified>
</cp:coreProperties>
</file>